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06F" w:rsidRDefault="0003006F" w:rsidP="0003006F">
      <w:pPr>
        <w:rPr>
          <w:rFonts w:ascii="Comic Sans MS" w:hAnsi="Comic Sans MS"/>
          <w:b/>
          <w:sz w:val="24"/>
          <w:u w:val="single"/>
        </w:rPr>
      </w:pPr>
    </w:p>
    <w:p w:rsidR="00D05881" w:rsidRPr="00483EB1" w:rsidRDefault="00D05881" w:rsidP="00D05881">
      <w:pPr>
        <w:rPr>
          <w:rFonts w:ascii="Calibri" w:hAnsi="Calibri"/>
          <w:sz w:val="40"/>
          <w:szCs w:val="40"/>
        </w:rPr>
      </w:pPr>
      <w:r w:rsidRPr="00483EB1">
        <w:rPr>
          <w:rFonts w:ascii="Calibri" w:hAnsi="Calibri"/>
          <w:sz w:val="40"/>
          <w:szCs w:val="40"/>
        </w:rPr>
        <w:t>Are you Emma?</w:t>
      </w:r>
    </w:p>
    <w:p w:rsidR="00D05881" w:rsidRPr="00483EB1" w:rsidRDefault="00D05881" w:rsidP="00D05881">
      <w:pPr>
        <w:rPr>
          <w:rFonts w:ascii="Calibri" w:hAnsi="Calibri"/>
          <w:sz w:val="40"/>
          <w:szCs w:val="40"/>
        </w:rPr>
      </w:pPr>
      <w:r w:rsidRPr="00483EB1">
        <w:rPr>
          <w:rFonts w:ascii="Calibri" w:hAnsi="Calibri"/>
          <w:sz w:val="40"/>
          <w:szCs w:val="40"/>
        </w:rPr>
        <w:t>Are you from Japan?</w:t>
      </w:r>
    </w:p>
    <w:p w:rsidR="00D05881" w:rsidRPr="00483EB1" w:rsidRDefault="00D05881" w:rsidP="00D05881">
      <w:pPr>
        <w:rPr>
          <w:rFonts w:ascii="Calibri" w:hAnsi="Calibri"/>
          <w:sz w:val="40"/>
          <w:szCs w:val="40"/>
        </w:rPr>
      </w:pPr>
      <w:r w:rsidRPr="00483EB1">
        <w:rPr>
          <w:rFonts w:ascii="Calibri" w:hAnsi="Calibri"/>
          <w:sz w:val="40"/>
          <w:szCs w:val="40"/>
        </w:rPr>
        <w:t>Are you from China?</w:t>
      </w:r>
    </w:p>
    <w:p w:rsidR="00D05881" w:rsidRPr="00483EB1" w:rsidRDefault="00D05881" w:rsidP="00D05881">
      <w:pPr>
        <w:rPr>
          <w:rFonts w:ascii="Calibri" w:hAnsi="Calibri"/>
          <w:sz w:val="40"/>
          <w:szCs w:val="40"/>
        </w:rPr>
      </w:pPr>
      <w:r w:rsidRPr="00483EB1">
        <w:rPr>
          <w:rFonts w:ascii="Calibri" w:hAnsi="Calibri"/>
          <w:sz w:val="40"/>
          <w:szCs w:val="40"/>
        </w:rPr>
        <w:t>Are you from the USA?</w:t>
      </w:r>
    </w:p>
    <w:p w:rsidR="00D05881" w:rsidRPr="00483EB1" w:rsidRDefault="00D05881" w:rsidP="00D05881">
      <w:pPr>
        <w:rPr>
          <w:rFonts w:ascii="Calibri" w:hAnsi="Calibri"/>
          <w:sz w:val="40"/>
          <w:szCs w:val="40"/>
        </w:rPr>
      </w:pPr>
      <w:r w:rsidRPr="00483EB1">
        <w:rPr>
          <w:rFonts w:ascii="Calibri" w:hAnsi="Calibri"/>
          <w:sz w:val="40"/>
          <w:szCs w:val="40"/>
        </w:rPr>
        <w:t>Are you thirsty?</w:t>
      </w:r>
    </w:p>
    <w:p w:rsidR="00D05881" w:rsidRPr="00483EB1" w:rsidRDefault="00D05881" w:rsidP="00D05881">
      <w:pPr>
        <w:rPr>
          <w:rFonts w:ascii="Calibri" w:hAnsi="Calibri"/>
          <w:sz w:val="40"/>
          <w:szCs w:val="40"/>
        </w:rPr>
      </w:pPr>
      <w:r w:rsidRPr="00483EB1">
        <w:rPr>
          <w:rFonts w:ascii="Calibri" w:hAnsi="Calibri"/>
          <w:sz w:val="40"/>
          <w:szCs w:val="40"/>
        </w:rPr>
        <w:t>Are you hungry?</w:t>
      </w:r>
    </w:p>
    <w:p w:rsidR="00D05881" w:rsidRPr="00483EB1" w:rsidRDefault="00D05881" w:rsidP="00D05881">
      <w:pPr>
        <w:rPr>
          <w:rFonts w:ascii="Calibri" w:hAnsi="Calibri"/>
          <w:sz w:val="40"/>
          <w:szCs w:val="40"/>
        </w:rPr>
      </w:pPr>
      <w:r w:rsidRPr="00483EB1">
        <w:rPr>
          <w:rFonts w:ascii="Calibri" w:hAnsi="Calibri"/>
          <w:sz w:val="40"/>
          <w:szCs w:val="40"/>
        </w:rPr>
        <w:t>Is this a bag?</w:t>
      </w:r>
    </w:p>
    <w:p w:rsidR="00D05881" w:rsidRPr="00483EB1" w:rsidRDefault="00D05881" w:rsidP="00D05881">
      <w:pPr>
        <w:rPr>
          <w:rFonts w:ascii="Calibri" w:hAnsi="Calibri"/>
          <w:sz w:val="40"/>
          <w:szCs w:val="40"/>
        </w:rPr>
      </w:pPr>
      <w:r w:rsidRPr="00483EB1">
        <w:rPr>
          <w:rFonts w:ascii="Calibri" w:hAnsi="Calibri"/>
          <w:sz w:val="40"/>
          <w:szCs w:val="40"/>
        </w:rPr>
        <w:t>Is this a pen?</w:t>
      </w:r>
    </w:p>
    <w:p w:rsidR="00D05881" w:rsidRPr="00483EB1" w:rsidRDefault="00D05881" w:rsidP="00D05881">
      <w:pPr>
        <w:rPr>
          <w:rFonts w:ascii="Calibri" w:hAnsi="Calibri"/>
          <w:sz w:val="40"/>
          <w:szCs w:val="40"/>
        </w:rPr>
      </w:pPr>
      <w:r w:rsidRPr="00483EB1">
        <w:rPr>
          <w:rFonts w:ascii="Calibri" w:hAnsi="Calibri"/>
          <w:sz w:val="40"/>
          <w:szCs w:val="40"/>
        </w:rPr>
        <w:t>Is this a desk?</w:t>
      </w:r>
    </w:p>
    <w:p w:rsidR="00D05881" w:rsidRPr="00483EB1" w:rsidRDefault="00D05881" w:rsidP="00D05881">
      <w:pPr>
        <w:rPr>
          <w:rFonts w:ascii="Calibri" w:hAnsi="Calibri"/>
          <w:sz w:val="40"/>
          <w:szCs w:val="40"/>
        </w:rPr>
      </w:pPr>
      <w:r w:rsidRPr="00483EB1">
        <w:rPr>
          <w:rFonts w:ascii="Calibri" w:hAnsi="Calibri"/>
          <w:sz w:val="40"/>
          <w:szCs w:val="40"/>
        </w:rPr>
        <w:t>How are you?</w:t>
      </w:r>
    </w:p>
    <w:p w:rsidR="00D05881" w:rsidRPr="00483EB1" w:rsidRDefault="00D05881" w:rsidP="00D05881">
      <w:pPr>
        <w:rPr>
          <w:rFonts w:ascii="Calibri" w:hAnsi="Calibri"/>
          <w:sz w:val="40"/>
          <w:szCs w:val="40"/>
        </w:rPr>
      </w:pPr>
      <w:r w:rsidRPr="00483EB1">
        <w:rPr>
          <w:rFonts w:ascii="Calibri" w:hAnsi="Calibri"/>
          <w:sz w:val="40"/>
          <w:szCs w:val="40"/>
        </w:rPr>
        <w:t>Do you like…?</w:t>
      </w:r>
    </w:p>
    <w:p w:rsidR="00D05881" w:rsidRPr="00483EB1" w:rsidRDefault="00D05881" w:rsidP="00D05881">
      <w:pPr>
        <w:rPr>
          <w:rFonts w:ascii="Calibri" w:hAnsi="Calibri"/>
          <w:sz w:val="40"/>
          <w:szCs w:val="40"/>
        </w:rPr>
      </w:pPr>
      <w:r w:rsidRPr="00483EB1">
        <w:rPr>
          <w:rFonts w:ascii="Calibri" w:hAnsi="Calibri"/>
          <w:sz w:val="40"/>
          <w:szCs w:val="40"/>
        </w:rPr>
        <w:t>What is this?</w:t>
      </w:r>
    </w:p>
    <w:p w:rsidR="00D05881" w:rsidRPr="00483EB1" w:rsidRDefault="00D05881" w:rsidP="00D05881">
      <w:pPr>
        <w:rPr>
          <w:rFonts w:ascii="Calibri" w:hAnsi="Calibri"/>
          <w:sz w:val="40"/>
          <w:szCs w:val="40"/>
        </w:rPr>
      </w:pPr>
      <w:r w:rsidRPr="00483EB1">
        <w:rPr>
          <w:rFonts w:ascii="Calibri" w:hAnsi="Calibri"/>
          <w:sz w:val="40"/>
          <w:szCs w:val="40"/>
        </w:rPr>
        <w:t>Are you a…</w:t>
      </w:r>
      <w:bookmarkStart w:id="0" w:name="_GoBack"/>
      <w:bookmarkEnd w:id="0"/>
    </w:p>
    <w:p w:rsidR="00C54F98" w:rsidRPr="0003006F" w:rsidRDefault="00C54F98" w:rsidP="0003006F"/>
    <w:sectPr w:rsidR="00C54F98" w:rsidRPr="0003006F" w:rsidSect="0003006F">
      <w:headerReference w:type="default" r:id="rId8"/>
      <w:footerReference w:type="default" r:id="rId9"/>
      <w:pgSz w:w="10319" w:h="14572" w:code="13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AB4" w:rsidRPr="00B6424A" w:rsidRDefault="00660AB4" w:rsidP="00B6424A">
    <w:pPr>
      <w:pStyle w:val="a8"/>
      <w:wordWrap w:val="0"/>
      <w:jc w:val="right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95"/>
    </w:tblGrid>
    <w:tr w:rsidR="005D0B38" w:rsidRPr="005B494A" w:rsidTr="002D3A3E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5D0B38" w:rsidRPr="005D0B38" w:rsidRDefault="005D0B38" w:rsidP="005D0B38">
          <w:pPr>
            <w:jc w:val="center"/>
            <w:rPr>
              <w:rFonts w:ascii="Comic Sans MS" w:hAnsi="Comic Sans MS" w:hint="eastAsia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>
            <w:rPr>
              <w:rFonts w:ascii="Arial Black" w:hAnsi="Arial Black"/>
              <w:sz w:val="36"/>
              <w:szCs w:val="92"/>
            </w:rPr>
            <w:t>2</w:t>
          </w:r>
          <w:r w:rsidRPr="005B494A">
            <w:rPr>
              <w:rFonts w:ascii="HG明朝E" w:eastAsia="HG明朝E" w:hAnsi="HG明朝E" w:hint="eastAsia"/>
              <w:b/>
              <w:sz w:val="36"/>
              <w:szCs w:val="92"/>
            </w:rPr>
            <w:t>-</w:t>
          </w:r>
          <w:r>
            <w:rPr>
              <w:rFonts w:ascii="Arial Black" w:hAnsi="Arial Black"/>
              <w:sz w:val="36"/>
              <w:szCs w:val="92"/>
            </w:rPr>
            <w:t>1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5D0B38" w:rsidRPr="009A5179" w:rsidRDefault="005D0B38" w:rsidP="005D0B38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Line</w:t>
          </w:r>
          <w:r w:rsidRPr="009A5179">
            <w:rPr>
              <w:rFonts w:ascii="Comic Sans MS" w:hAnsi="Comic Sans MS" w:hint="eastAsia"/>
              <w:b/>
              <w:sz w:val="64"/>
              <w:szCs w:val="64"/>
            </w:rPr>
            <w:t xml:space="preserve"> Game</w:t>
          </w:r>
        </w:p>
      </w:tc>
    </w:tr>
  </w:tbl>
  <w:p w:rsidR="006F0221" w:rsidRDefault="006F02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AB11DB"/>
    <w:multiLevelType w:val="hybridMultilevel"/>
    <w:tmpl w:val="4FF01C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3006F"/>
    <w:rsid w:val="000B6CF0"/>
    <w:rsid w:val="00123646"/>
    <w:rsid w:val="00134089"/>
    <w:rsid w:val="00220A22"/>
    <w:rsid w:val="004D3C25"/>
    <w:rsid w:val="005860ED"/>
    <w:rsid w:val="005D0B38"/>
    <w:rsid w:val="005E3D6B"/>
    <w:rsid w:val="00621C76"/>
    <w:rsid w:val="00660AB4"/>
    <w:rsid w:val="006F0221"/>
    <w:rsid w:val="007B07DF"/>
    <w:rsid w:val="007F636D"/>
    <w:rsid w:val="00A4496A"/>
    <w:rsid w:val="00B61FCA"/>
    <w:rsid w:val="00B6424A"/>
    <w:rsid w:val="00C54F98"/>
    <w:rsid w:val="00C97FCD"/>
    <w:rsid w:val="00D05881"/>
    <w:rsid w:val="00D40CEA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91207A1A-DAF8-42B0-94A5-22BF1391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aa">
    <w:name w:val="List Paragraph"/>
    <w:basedOn w:val="a"/>
    <w:uiPriority w:val="34"/>
    <w:qFormat/>
    <w:rsid w:val="0003006F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1D46-824D-4985-95B2-2B16DA7C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3</cp:revision>
  <cp:lastPrinted>2016-03-03T05:10:00Z</cp:lastPrinted>
  <dcterms:created xsi:type="dcterms:W3CDTF">2016-03-04T03:25:00Z</dcterms:created>
  <dcterms:modified xsi:type="dcterms:W3CDTF">2016-03-04T06:00:00Z</dcterms:modified>
</cp:coreProperties>
</file>